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CCC69" w14:textId="77777777" w:rsidR="00420397" w:rsidRPr="00051449" w:rsidRDefault="00420397" w:rsidP="0001742A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（様式１－２）</w:t>
      </w:r>
    </w:p>
    <w:p w14:paraId="392A974F" w14:textId="34E4E000" w:rsidR="00420397" w:rsidRPr="00051449" w:rsidRDefault="00420397" w:rsidP="00420397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．管理技術者</w:t>
      </w:r>
      <w:r w:rsidR="00230E99"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629"/>
        <w:gridCol w:w="2434"/>
      </w:tblGrid>
      <w:tr w:rsidR="00051449" w:rsidRPr="00051449" w14:paraId="6BAAC09B" w14:textId="77777777" w:rsidTr="00420397">
        <w:tc>
          <w:tcPr>
            <w:tcW w:w="1413" w:type="dxa"/>
          </w:tcPr>
          <w:p w14:paraId="31FB9043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割</w:t>
            </w:r>
          </w:p>
        </w:tc>
        <w:tc>
          <w:tcPr>
            <w:tcW w:w="3260" w:type="dxa"/>
          </w:tcPr>
          <w:p w14:paraId="1ADA16A9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・所属・役職等</w:t>
            </w:r>
          </w:p>
        </w:tc>
        <w:tc>
          <w:tcPr>
            <w:tcW w:w="2629" w:type="dxa"/>
          </w:tcPr>
          <w:p w14:paraId="3BA40D56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務経験年数・資格</w:t>
            </w:r>
          </w:p>
        </w:tc>
        <w:tc>
          <w:tcPr>
            <w:tcW w:w="2434" w:type="dxa"/>
          </w:tcPr>
          <w:p w14:paraId="1FA08212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する業務内容</w:t>
            </w:r>
          </w:p>
        </w:tc>
      </w:tr>
      <w:tr w:rsidR="00051449" w:rsidRPr="00051449" w14:paraId="799985C7" w14:textId="77777777" w:rsidTr="009817DD">
        <w:tc>
          <w:tcPr>
            <w:tcW w:w="1413" w:type="dxa"/>
            <w:vAlign w:val="center"/>
          </w:tcPr>
          <w:p w14:paraId="10ABF2DF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管理技術者</w:t>
            </w:r>
          </w:p>
        </w:tc>
        <w:tc>
          <w:tcPr>
            <w:tcW w:w="3260" w:type="dxa"/>
          </w:tcPr>
          <w:p w14:paraId="2F911287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6B80A3C0" w14:textId="77777777" w:rsidR="009817DD" w:rsidRPr="00051449" w:rsidRDefault="009817DD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116ED5E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生年月日）</w:t>
            </w:r>
          </w:p>
          <w:p w14:paraId="279D094A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ind w:firstLineChars="350" w:firstLine="735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(　　　歳)</w:t>
            </w:r>
          </w:p>
          <w:p w14:paraId="4E7A2310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  <w:p w14:paraId="3EA00C15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29" w:type="dxa"/>
          </w:tcPr>
          <w:p w14:paraId="1CFC515B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実務経験年数）</w:t>
            </w:r>
          </w:p>
          <w:p w14:paraId="16C9CDBA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="009817DD"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</w:p>
          <w:p w14:paraId="56E61EDA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最終学歴）</w:t>
            </w:r>
          </w:p>
          <w:p w14:paraId="553A7992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F56B0DA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保有資格）</w:t>
            </w:r>
          </w:p>
          <w:p w14:paraId="7BCB7ABA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34" w:type="dxa"/>
          </w:tcPr>
          <w:p w14:paraId="4830221D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51449" w:rsidRPr="00051449" w14:paraId="495F619A" w14:textId="77777777" w:rsidTr="009817DD">
        <w:tc>
          <w:tcPr>
            <w:tcW w:w="1413" w:type="dxa"/>
            <w:vAlign w:val="center"/>
          </w:tcPr>
          <w:p w14:paraId="11AE1BEE" w14:textId="77777777" w:rsidR="00420397" w:rsidRPr="00051449" w:rsidRDefault="00FB12E7" w:rsidP="00420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主任</w:t>
            </w:r>
            <w:r w:rsidR="00420397"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技術者</w:t>
            </w:r>
          </w:p>
        </w:tc>
        <w:tc>
          <w:tcPr>
            <w:tcW w:w="3260" w:type="dxa"/>
          </w:tcPr>
          <w:p w14:paraId="3CC22760" w14:textId="78C0C139" w:rsidR="009817DD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7F6D5461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生年月日）</w:t>
            </w:r>
          </w:p>
          <w:p w14:paraId="204B0A85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ind w:firstLineChars="350" w:firstLine="735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(　　　歳)</w:t>
            </w:r>
          </w:p>
          <w:p w14:paraId="094365DD" w14:textId="4198644A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</w:tc>
        <w:tc>
          <w:tcPr>
            <w:tcW w:w="2629" w:type="dxa"/>
          </w:tcPr>
          <w:p w14:paraId="79A78F0C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実務経験年数）</w:t>
            </w:r>
          </w:p>
          <w:p w14:paraId="2C27AF4E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="009817DD"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</w:p>
          <w:p w14:paraId="097D0534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最終学歴）</w:t>
            </w:r>
          </w:p>
          <w:p w14:paraId="1C3D4268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5295131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保有資格）</w:t>
            </w:r>
          </w:p>
          <w:p w14:paraId="4D1CB498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34" w:type="dxa"/>
          </w:tcPr>
          <w:p w14:paraId="6149055B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51449" w:rsidRPr="00051449" w14:paraId="7F5B544A" w14:textId="77777777" w:rsidTr="009817DD">
        <w:tc>
          <w:tcPr>
            <w:tcW w:w="1413" w:type="dxa"/>
            <w:vAlign w:val="center"/>
          </w:tcPr>
          <w:p w14:paraId="6B304036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技術者</w:t>
            </w:r>
          </w:p>
        </w:tc>
        <w:tc>
          <w:tcPr>
            <w:tcW w:w="3260" w:type="dxa"/>
          </w:tcPr>
          <w:p w14:paraId="19DDD66C" w14:textId="37BA14E7" w:rsidR="009817DD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6E77B384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生年月日）</w:t>
            </w:r>
          </w:p>
          <w:p w14:paraId="012EB755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ind w:firstLineChars="350" w:firstLine="735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(　　　歳)</w:t>
            </w:r>
          </w:p>
          <w:p w14:paraId="2DE911EC" w14:textId="15C1A9B6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</w:tc>
        <w:tc>
          <w:tcPr>
            <w:tcW w:w="2629" w:type="dxa"/>
          </w:tcPr>
          <w:p w14:paraId="61615C54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実務経験年数）</w:t>
            </w:r>
          </w:p>
          <w:p w14:paraId="6F1FFB4C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="009817DD"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</w:p>
          <w:p w14:paraId="38F88B52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最終学歴）</w:t>
            </w:r>
          </w:p>
          <w:p w14:paraId="3205943E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B14E4FE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保有資格）</w:t>
            </w:r>
          </w:p>
          <w:p w14:paraId="0BA1AF48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34" w:type="dxa"/>
          </w:tcPr>
          <w:p w14:paraId="54CE09D0" w14:textId="77777777" w:rsidR="00420397" w:rsidRPr="00051449" w:rsidRDefault="00420397" w:rsidP="004203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DBD9204" w14:textId="77777777" w:rsidR="00420397" w:rsidRPr="00051449" w:rsidRDefault="00420397" w:rsidP="00420397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※記入欄が足りない場合は、適宜欄を増やすこと。</w:t>
      </w:r>
    </w:p>
    <w:p w14:paraId="4901815F" w14:textId="77777777" w:rsidR="00706234" w:rsidRDefault="006452ED" w:rsidP="00420397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メイリオ"/>
          <w:sz w:val="24"/>
          <w:szCs w:val="24"/>
        </w:rPr>
        <w:sectPr w:rsidR="00706234" w:rsidSect="00FD4280">
          <w:footerReference w:type="default" r:id="rId7"/>
          <w:pgSz w:w="11906" w:h="16838"/>
          <w:pgMar w:top="1134" w:right="1077" w:bottom="567" w:left="1077" w:header="397" w:footer="510" w:gutter="0"/>
          <w:cols w:space="425"/>
          <w:docGrid w:type="lines" w:linePitch="360"/>
        </w:sectPr>
      </w:pPr>
      <w:r w:rsidRPr="00051449">
        <w:rPr>
          <w:rFonts w:ascii="ＭＳ 明朝" w:eastAsia="ＭＳ 明朝" w:hAnsi="ＭＳ 明朝" w:cs="メイリオ" w:hint="eastAsia"/>
          <w:sz w:val="24"/>
          <w:szCs w:val="24"/>
        </w:rPr>
        <w:t>※国税、県税及び所在地の納税証明書を添付すること</w:t>
      </w:r>
      <w:r w:rsidR="001B4516" w:rsidRPr="00051449">
        <w:rPr>
          <w:rFonts w:ascii="ＭＳ 明朝" w:eastAsia="ＭＳ 明朝" w:hAnsi="ＭＳ 明朝" w:cs="メイリオ" w:hint="eastAsia"/>
          <w:sz w:val="24"/>
          <w:szCs w:val="24"/>
        </w:rPr>
        <w:t>。</w:t>
      </w:r>
    </w:p>
    <w:p w14:paraId="55053968" w14:textId="77777777" w:rsidR="00047130" w:rsidRPr="00051449" w:rsidRDefault="00047130" w:rsidP="00420397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</w:p>
    <w:p w14:paraId="0AFACF61" w14:textId="3201AD8F" w:rsidR="009817DD" w:rsidRPr="00051449" w:rsidRDefault="009817DD" w:rsidP="00A231D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．</w:t>
      </w:r>
      <w:r w:rsidR="00F17D2F"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参加</w:t>
      </w:r>
      <w:r w:rsidR="00173414"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  <w:r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の体制</w:t>
      </w:r>
      <w:r w:rsidR="00B836FD" w:rsidRPr="00051449">
        <w:rPr>
          <w:rFonts w:ascii="ＭＳ 明朝" w:eastAsia="ＭＳ 明朝" w:hAnsi="ＭＳ 明朝" w:cs="ＭＳ 明朝" w:hint="eastAsia"/>
          <w:kern w:val="0"/>
          <w:sz w:val="24"/>
          <w:szCs w:val="24"/>
        </w:rPr>
        <w:t>（技術職員数・資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993"/>
        <w:gridCol w:w="1377"/>
      </w:tblGrid>
      <w:tr w:rsidR="00051449" w:rsidRPr="00051449" w14:paraId="77A6B62C" w14:textId="77777777" w:rsidTr="00F575C6">
        <w:trPr>
          <w:cantSplit/>
          <w:trHeight w:val="851"/>
        </w:trPr>
        <w:tc>
          <w:tcPr>
            <w:tcW w:w="7366" w:type="dxa"/>
            <w:vAlign w:val="center"/>
          </w:tcPr>
          <w:p w14:paraId="39195823" w14:textId="28BDF75E" w:rsidR="00072D0F" w:rsidRPr="00051449" w:rsidRDefault="00072D0F" w:rsidP="00072D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格・担当</w:t>
            </w:r>
          </w:p>
        </w:tc>
        <w:tc>
          <w:tcPr>
            <w:tcW w:w="993" w:type="dxa"/>
            <w:vAlign w:val="center"/>
          </w:tcPr>
          <w:p w14:paraId="1C570877" w14:textId="77777777" w:rsidR="00072D0F" w:rsidRPr="00051449" w:rsidRDefault="00072D0F" w:rsidP="00A231D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1377" w:type="dxa"/>
            <w:vAlign w:val="center"/>
          </w:tcPr>
          <w:p w14:paraId="51EC7739" w14:textId="77777777" w:rsidR="00072D0F" w:rsidRPr="00051449" w:rsidRDefault="00072D0F" w:rsidP="00A231D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</w:tr>
      <w:tr w:rsidR="00051449" w:rsidRPr="00051449" w14:paraId="62F10B90" w14:textId="77777777" w:rsidTr="00F575C6">
        <w:trPr>
          <w:cantSplit/>
          <w:trHeight w:val="851"/>
        </w:trPr>
        <w:tc>
          <w:tcPr>
            <w:tcW w:w="7366" w:type="dxa"/>
            <w:vAlign w:val="center"/>
          </w:tcPr>
          <w:p w14:paraId="4D7E5692" w14:textId="5105E6A4" w:rsidR="00072D0F" w:rsidRPr="00051449" w:rsidRDefault="00072D0F" w:rsidP="00072D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技術士（都市及び地方計画）</w:t>
            </w:r>
          </w:p>
        </w:tc>
        <w:tc>
          <w:tcPr>
            <w:tcW w:w="993" w:type="dxa"/>
          </w:tcPr>
          <w:p w14:paraId="02CBF56F" w14:textId="77777777" w:rsidR="00072D0F" w:rsidRPr="00051449" w:rsidRDefault="00072D0F" w:rsidP="00A231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593675B" w14:textId="77777777" w:rsidR="00072D0F" w:rsidRPr="00051449" w:rsidRDefault="00072D0F" w:rsidP="00A231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51449" w:rsidRPr="00051449" w14:paraId="760D1A8D" w14:textId="77777777" w:rsidTr="00F575C6">
        <w:trPr>
          <w:cantSplit/>
          <w:trHeight w:val="851"/>
        </w:trPr>
        <w:tc>
          <w:tcPr>
            <w:tcW w:w="7366" w:type="dxa"/>
            <w:vAlign w:val="center"/>
          </w:tcPr>
          <w:p w14:paraId="7128CAB6" w14:textId="77777777" w:rsidR="00072D0F" w:rsidRPr="00051449" w:rsidRDefault="00072D0F" w:rsidP="00072D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一級建築士</w:t>
            </w:r>
          </w:p>
        </w:tc>
        <w:tc>
          <w:tcPr>
            <w:tcW w:w="993" w:type="dxa"/>
          </w:tcPr>
          <w:p w14:paraId="44F5900B" w14:textId="77777777" w:rsidR="00072D0F" w:rsidRPr="00051449" w:rsidRDefault="00072D0F" w:rsidP="00A231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BA3CD71" w14:textId="77777777" w:rsidR="00072D0F" w:rsidRPr="00051449" w:rsidRDefault="00072D0F" w:rsidP="00A231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51449" w:rsidRPr="00051449" w14:paraId="3EF18AD1" w14:textId="77777777" w:rsidTr="00072D0F">
        <w:trPr>
          <w:cantSplit/>
          <w:trHeight w:val="851"/>
        </w:trPr>
        <w:tc>
          <w:tcPr>
            <w:tcW w:w="7366" w:type="dxa"/>
            <w:vAlign w:val="center"/>
          </w:tcPr>
          <w:p w14:paraId="67593D9D" w14:textId="073A9213" w:rsidR="00072D0F" w:rsidRPr="00051449" w:rsidRDefault="00072D0F" w:rsidP="00072D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建築設備士</w:t>
            </w:r>
          </w:p>
        </w:tc>
        <w:tc>
          <w:tcPr>
            <w:tcW w:w="993" w:type="dxa"/>
          </w:tcPr>
          <w:p w14:paraId="659D915D" w14:textId="77777777" w:rsidR="00072D0F" w:rsidRPr="00051449" w:rsidRDefault="00072D0F" w:rsidP="00A231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8DE9B1D" w14:textId="77777777" w:rsidR="00072D0F" w:rsidRPr="00051449" w:rsidRDefault="00072D0F" w:rsidP="00A231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51449" w:rsidRPr="00051449" w14:paraId="4B193A21" w14:textId="77777777" w:rsidTr="00CF4C91">
        <w:trPr>
          <w:cantSplit/>
          <w:trHeight w:val="851"/>
        </w:trPr>
        <w:tc>
          <w:tcPr>
            <w:tcW w:w="8359" w:type="dxa"/>
            <w:gridSpan w:val="2"/>
            <w:vAlign w:val="center"/>
          </w:tcPr>
          <w:p w14:paraId="0AD4C3F1" w14:textId="77777777" w:rsidR="00DB5909" w:rsidRPr="00051449" w:rsidRDefault="00DB5909" w:rsidP="00CF4C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514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</w:t>
            </w:r>
            <w:r w:rsidRPr="0005144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0514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377" w:type="dxa"/>
          </w:tcPr>
          <w:p w14:paraId="1F6D9C7D" w14:textId="77777777" w:rsidR="00DB5909" w:rsidRPr="00051449" w:rsidRDefault="00DB5909" w:rsidP="00A231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B8367F7" w14:textId="327AAFE4" w:rsidR="00A231D0" w:rsidRPr="00051449" w:rsidRDefault="0001742A" w:rsidP="00A231D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051449">
        <w:rPr>
          <w:rFonts w:ascii="ＭＳ 明朝" w:eastAsia="ＭＳ 明朝" w:hAnsi="ＭＳ 明朝" w:cs="ＭＳ 明朝" w:hint="eastAsia"/>
          <w:kern w:val="0"/>
          <w:szCs w:val="24"/>
        </w:rPr>
        <w:t>※</w:t>
      </w:r>
      <w:r w:rsidR="00DB5909" w:rsidRPr="00051449">
        <w:rPr>
          <w:rFonts w:ascii="ＭＳ 明朝" w:eastAsia="ＭＳ 明朝" w:hAnsi="ＭＳ 明朝" w:cs="ＭＳ 明朝" w:hint="eastAsia"/>
          <w:kern w:val="0"/>
          <w:szCs w:val="24"/>
        </w:rPr>
        <w:t>重複計上はしないこと。</w:t>
      </w:r>
    </w:p>
    <w:p w14:paraId="2B386904" w14:textId="77777777" w:rsidR="00A231D0" w:rsidRPr="00051449" w:rsidRDefault="00A231D0" w:rsidP="00A231D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3D56E985" w14:textId="0CBD7E09" w:rsidR="00FB12E7" w:rsidRPr="00051449" w:rsidRDefault="00FB12E7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5C98DEB7" w14:textId="6FA4EE65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55A9BE5" w14:textId="201B55C4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53B6152C" w14:textId="0B571214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65D3B9F" w14:textId="61C4F8A2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5C834FB1" w14:textId="34952845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5936B947" w14:textId="236ECD4F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CC7147B" w14:textId="2C69A926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C8AD106" w14:textId="2481B231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1E9DC191" w14:textId="2517A142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169222B1" w14:textId="7F499F3D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466ED72E" w14:textId="2541C878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7B46561" w14:textId="0EA22683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DAC351F" w14:textId="527ED5AE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6D851F2" w14:textId="13CC93AC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A49F066" w14:textId="71983465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71F017F" w14:textId="27BA84C9" w:rsidR="009278A5" w:rsidRPr="00051449" w:rsidRDefault="009278A5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3984ED62" w14:textId="3B93A4B0" w:rsidR="0001742A" w:rsidRPr="00051449" w:rsidRDefault="0001742A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A21D6D8" w14:textId="6F3BED50" w:rsidR="0001742A" w:rsidRPr="00051449" w:rsidRDefault="0001742A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90C15E3" w14:textId="0FB0A12D" w:rsidR="0001742A" w:rsidRPr="00051449" w:rsidRDefault="0001742A" w:rsidP="00FB12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B80228C" w14:textId="3EBD5622" w:rsidR="00FD4280" w:rsidRPr="00051449" w:rsidRDefault="00FD4280" w:rsidP="00CF4C9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 明朝"/>
          <w:kern w:val="0"/>
          <w:szCs w:val="24"/>
        </w:rPr>
      </w:pPr>
    </w:p>
    <w:p w14:paraId="009E2687" w14:textId="4E38CA28" w:rsidR="00DD321E" w:rsidRPr="00051449" w:rsidRDefault="00DD321E" w:rsidP="00CF4C9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 明朝"/>
          <w:kern w:val="0"/>
          <w:szCs w:val="24"/>
        </w:rPr>
      </w:pPr>
    </w:p>
    <w:p w14:paraId="73B03473" w14:textId="49D915DD" w:rsidR="00DD321E" w:rsidRPr="00051449" w:rsidRDefault="00DD321E" w:rsidP="00CF4C9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 明朝"/>
          <w:kern w:val="0"/>
          <w:szCs w:val="24"/>
        </w:rPr>
      </w:pPr>
    </w:p>
    <w:p w14:paraId="47491774" w14:textId="77777777" w:rsidR="00072D0F" w:rsidRPr="00051449" w:rsidRDefault="00072D0F" w:rsidP="00CF4C9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 明朝" w:hint="eastAsia"/>
          <w:kern w:val="0"/>
          <w:szCs w:val="24"/>
        </w:rPr>
      </w:pPr>
      <w:bookmarkStart w:id="0" w:name="_GoBack"/>
      <w:bookmarkEnd w:id="0"/>
    </w:p>
    <w:sectPr w:rsidR="00072D0F" w:rsidRPr="00051449" w:rsidSect="00FD4280">
      <w:pgSz w:w="11906" w:h="16838"/>
      <w:pgMar w:top="1134" w:right="1077" w:bottom="567" w:left="1077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CF02" w14:textId="77777777" w:rsidR="009C3DDE" w:rsidRDefault="009C3DDE" w:rsidP="000357AF">
      <w:r>
        <w:separator/>
      </w:r>
    </w:p>
  </w:endnote>
  <w:endnote w:type="continuationSeparator" w:id="0">
    <w:p w14:paraId="382BC263" w14:textId="77777777" w:rsidR="009C3DDE" w:rsidRDefault="009C3DDE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A406" w14:textId="77777777" w:rsidR="00F575C6" w:rsidRDefault="00F575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FCBB3" w14:textId="77777777" w:rsidR="009C3DDE" w:rsidRDefault="009C3DDE" w:rsidP="000357AF">
      <w:r>
        <w:separator/>
      </w:r>
    </w:p>
  </w:footnote>
  <w:footnote w:type="continuationSeparator" w:id="0">
    <w:p w14:paraId="57F1C494" w14:textId="77777777" w:rsidR="009C3DDE" w:rsidRDefault="009C3DDE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9A"/>
    <w:rsid w:val="0001002F"/>
    <w:rsid w:val="00011334"/>
    <w:rsid w:val="00012AE8"/>
    <w:rsid w:val="0001742A"/>
    <w:rsid w:val="000259C8"/>
    <w:rsid w:val="00026127"/>
    <w:rsid w:val="00031762"/>
    <w:rsid w:val="000357AF"/>
    <w:rsid w:val="00036ABB"/>
    <w:rsid w:val="000423C1"/>
    <w:rsid w:val="00047130"/>
    <w:rsid w:val="00051449"/>
    <w:rsid w:val="00055C7B"/>
    <w:rsid w:val="00072D0F"/>
    <w:rsid w:val="0007432B"/>
    <w:rsid w:val="000863B9"/>
    <w:rsid w:val="00086DB9"/>
    <w:rsid w:val="00096316"/>
    <w:rsid w:val="000B36E8"/>
    <w:rsid w:val="000E6FFC"/>
    <w:rsid w:val="000F162F"/>
    <w:rsid w:val="000F2092"/>
    <w:rsid w:val="000F3C26"/>
    <w:rsid w:val="0011304B"/>
    <w:rsid w:val="001252DD"/>
    <w:rsid w:val="00130576"/>
    <w:rsid w:val="001308D7"/>
    <w:rsid w:val="00130A0D"/>
    <w:rsid w:val="00154E42"/>
    <w:rsid w:val="00161DCB"/>
    <w:rsid w:val="00165473"/>
    <w:rsid w:val="00173414"/>
    <w:rsid w:val="00177881"/>
    <w:rsid w:val="001825D7"/>
    <w:rsid w:val="001A29D9"/>
    <w:rsid w:val="001A44FD"/>
    <w:rsid w:val="001B4516"/>
    <w:rsid w:val="001C55AF"/>
    <w:rsid w:val="001E489E"/>
    <w:rsid w:val="001F3726"/>
    <w:rsid w:val="0020164C"/>
    <w:rsid w:val="00210B4F"/>
    <w:rsid w:val="002306AA"/>
    <w:rsid w:val="00230E99"/>
    <w:rsid w:val="00237145"/>
    <w:rsid w:val="00244AE6"/>
    <w:rsid w:val="002526E6"/>
    <w:rsid w:val="00253F42"/>
    <w:rsid w:val="002610BC"/>
    <w:rsid w:val="0026172D"/>
    <w:rsid w:val="0026461D"/>
    <w:rsid w:val="0027221E"/>
    <w:rsid w:val="0027476E"/>
    <w:rsid w:val="00291930"/>
    <w:rsid w:val="002C1160"/>
    <w:rsid w:val="002D0A38"/>
    <w:rsid w:val="002D6EB1"/>
    <w:rsid w:val="002F6610"/>
    <w:rsid w:val="002F7950"/>
    <w:rsid w:val="00314CF5"/>
    <w:rsid w:val="00321EB2"/>
    <w:rsid w:val="00350003"/>
    <w:rsid w:val="0035738A"/>
    <w:rsid w:val="003828B8"/>
    <w:rsid w:val="00386AEC"/>
    <w:rsid w:val="00391FDF"/>
    <w:rsid w:val="00393254"/>
    <w:rsid w:val="0039542E"/>
    <w:rsid w:val="003B44AB"/>
    <w:rsid w:val="003C429D"/>
    <w:rsid w:val="003C570E"/>
    <w:rsid w:val="003C66E7"/>
    <w:rsid w:val="003D54B5"/>
    <w:rsid w:val="003E5316"/>
    <w:rsid w:val="003F4A50"/>
    <w:rsid w:val="00407AE0"/>
    <w:rsid w:val="00420397"/>
    <w:rsid w:val="00424B7D"/>
    <w:rsid w:val="00425794"/>
    <w:rsid w:val="004442A9"/>
    <w:rsid w:val="00445304"/>
    <w:rsid w:val="00467DA1"/>
    <w:rsid w:val="004762CE"/>
    <w:rsid w:val="00487DDD"/>
    <w:rsid w:val="004A20B6"/>
    <w:rsid w:val="004A48FC"/>
    <w:rsid w:val="004C2962"/>
    <w:rsid w:val="004D7303"/>
    <w:rsid w:val="004E2A83"/>
    <w:rsid w:val="004E4E3B"/>
    <w:rsid w:val="004F6FFB"/>
    <w:rsid w:val="0050329D"/>
    <w:rsid w:val="00526CE3"/>
    <w:rsid w:val="0053631C"/>
    <w:rsid w:val="005416F6"/>
    <w:rsid w:val="0055732C"/>
    <w:rsid w:val="0059709B"/>
    <w:rsid w:val="005A70C4"/>
    <w:rsid w:val="005B2297"/>
    <w:rsid w:val="005B3205"/>
    <w:rsid w:val="005B3B4A"/>
    <w:rsid w:val="005B5FEF"/>
    <w:rsid w:val="005C48D6"/>
    <w:rsid w:val="005C4DD3"/>
    <w:rsid w:val="005D32AD"/>
    <w:rsid w:val="005D431F"/>
    <w:rsid w:val="005F0260"/>
    <w:rsid w:val="00601E9A"/>
    <w:rsid w:val="00602C68"/>
    <w:rsid w:val="006060B3"/>
    <w:rsid w:val="00612401"/>
    <w:rsid w:val="00612C7B"/>
    <w:rsid w:val="00615635"/>
    <w:rsid w:val="00621388"/>
    <w:rsid w:val="006274D2"/>
    <w:rsid w:val="006317E5"/>
    <w:rsid w:val="00634558"/>
    <w:rsid w:val="006405BD"/>
    <w:rsid w:val="006452ED"/>
    <w:rsid w:val="00651073"/>
    <w:rsid w:val="0065710E"/>
    <w:rsid w:val="00675E31"/>
    <w:rsid w:val="006A00DD"/>
    <w:rsid w:val="006A2554"/>
    <w:rsid w:val="006D1F0B"/>
    <w:rsid w:val="006F0DDE"/>
    <w:rsid w:val="00706234"/>
    <w:rsid w:val="00706F0A"/>
    <w:rsid w:val="00743769"/>
    <w:rsid w:val="0074731C"/>
    <w:rsid w:val="007636FD"/>
    <w:rsid w:val="007718BB"/>
    <w:rsid w:val="007B6E5C"/>
    <w:rsid w:val="007C2360"/>
    <w:rsid w:val="007C28DA"/>
    <w:rsid w:val="007C46F6"/>
    <w:rsid w:val="007D1644"/>
    <w:rsid w:val="007E40CC"/>
    <w:rsid w:val="00814E95"/>
    <w:rsid w:val="0081741E"/>
    <w:rsid w:val="00823CC3"/>
    <w:rsid w:val="00861103"/>
    <w:rsid w:val="008672A7"/>
    <w:rsid w:val="00870E29"/>
    <w:rsid w:val="00882FA1"/>
    <w:rsid w:val="00897B19"/>
    <w:rsid w:val="008C0B98"/>
    <w:rsid w:val="008E2ABD"/>
    <w:rsid w:val="0090781B"/>
    <w:rsid w:val="00914B6A"/>
    <w:rsid w:val="009278A5"/>
    <w:rsid w:val="00937FC2"/>
    <w:rsid w:val="0094045D"/>
    <w:rsid w:val="00940F1B"/>
    <w:rsid w:val="009563ED"/>
    <w:rsid w:val="009574C8"/>
    <w:rsid w:val="0096269D"/>
    <w:rsid w:val="00972775"/>
    <w:rsid w:val="00975585"/>
    <w:rsid w:val="00976120"/>
    <w:rsid w:val="0097642C"/>
    <w:rsid w:val="009817DD"/>
    <w:rsid w:val="009A2162"/>
    <w:rsid w:val="009B32ED"/>
    <w:rsid w:val="009C3DDE"/>
    <w:rsid w:val="009D7421"/>
    <w:rsid w:val="009E0EFB"/>
    <w:rsid w:val="009F3AE5"/>
    <w:rsid w:val="009F6EF4"/>
    <w:rsid w:val="00A02874"/>
    <w:rsid w:val="00A231D0"/>
    <w:rsid w:val="00A23747"/>
    <w:rsid w:val="00A26272"/>
    <w:rsid w:val="00A31100"/>
    <w:rsid w:val="00A46174"/>
    <w:rsid w:val="00A800D5"/>
    <w:rsid w:val="00A812D8"/>
    <w:rsid w:val="00A93698"/>
    <w:rsid w:val="00AB1402"/>
    <w:rsid w:val="00AB3047"/>
    <w:rsid w:val="00AB7A08"/>
    <w:rsid w:val="00AD479E"/>
    <w:rsid w:val="00AE531D"/>
    <w:rsid w:val="00B016FE"/>
    <w:rsid w:val="00B01FDF"/>
    <w:rsid w:val="00B12B03"/>
    <w:rsid w:val="00B15588"/>
    <w:rsid w:val="00B3101C"/>
    <w:rsid w:val="00B31D83"/>
    <w:rsid w:val="00B55A78"/>
    <w:rsid w:val="00B671EF"/>
    <w:rsid w:val="00B76FB2"/>
    <w:rsid w:val="00B836FD"/>
    <w:rsid w:val="00BC74E7"/>
    <w:rsid w:val="00BF1DAC"/>
    <w:rsid w:val="00BF68CC"/>
    <w:rsid w:val="00C04ABF"/>
    <w:rsid w:val="00C2799A"/>
    <w:rsid w:val="00C31131"/>
    <w:rsid w:val="00C46761"/>
    <w:rsid w:val="00C747AB"/>
    <w:rsid w:val="00C74C71"/>
    <w:rsid w:val="00C95E02"/>
    <w:rsid w:val="00CB0B4D"/>
    <w:rsid w:val="00CC33E9"/>
    <w:rsid w:val="00CC5B41"/>
    <w:rsid w:val="00CE4110"/>
    <w:rsid w:val="00CE71F5"/>
    <w:rsid w:val="00CF4C91"/>
    <w:rsid w:val="00CF7560"/>
    <w:rsid w:val="00D0212A"/>
    <w:rsid w:val="00D171AC"/>
    <w:rsid w:val="00D32446"/>
    <w:rsid w:val="00D32C0E"/>
    <w:rsid w:val="00D348F9"/>
    <w:rsid w:val="00D43C74"/>
    <w:rsid w:val="00D44175"/>
    <w:rsid w:val="00D61C44"/>
    <w:rsid w:val="00D82CBA"/>
    <w:rsid w:val="00D87C55"/>
    <w:rsid w:val="00D92EE6"/>
    <w:rsid w:val="00DA1D42"/>
    <w:rsid w:val="00DA61F7"/>
    <w:rsid w:val="00DB5909"/>
    <w:rsid w:val="00DD321E"/>
    <w:rsid w:val="00DD680F"/>
    <w:rsid w:val="00DE5ACC"/>
    <w:rsid w:val="00E0041B"/>
    <w:rsid w:val="00E21F35"/>
    <w:rsid w:val="00E416AD"/>
    <w:rsid w:val="00E61FC9"/>
    <w:rsid w:val="00E66A55"/>
    <w:rsid w:val="00E72C39"/>
    <w:rsid w:val="00E749A6"/>
    <w:rsid w:val="00EA259E"/>
    <w:rsid w:val="00EA7C1B"/>
    <w:rsid w:val="00EB5284"/>
    <w:rsid w:val="00EE7BB9"/>
    <w:rsid w:val="00EF1F17"/>
    <w:rsid w:val="00EF503A"/>
    <w:rsid w:val="00EF50DF"/>
    <w:rsid w:val="00F039C8"/>
    <w:rsid w:val="00F0787A"/>
    <w:rsid w:val="00F11AC0"/>
    <w:rsid w:val="00F11CA3"/>
    <w:rsid w:val="00F14DE5"/>
    <w:rsid w:val="00F17D2F"/>
    <w:rsid w:val="00F27F26"/>
    <w:rsid w:val="00F358A4"/>
    <w:rsid w:val="00F575C6"/>
    <w:rsid w:val="00F603D3"/>
    <w:rsid w:val="00F62A89"/>
    <w:rsid w:val="00F67DF7"/>
    <w:rsid w:val="00F80EAE"/>
    <w:rsid w:val="00F838FD"/>
    <w:rsid w:val="00F85737"/>
    <w:rsid w:val="00F918AC"/>
    <w:rsid w:val="00F95141"/>
    <w:rsid w:val="00F9524B"/>
    <w:rsid w:val="00F96F92"/>
    <w:rsid w:val="00FB12E7"/>
    <w:rsid w:val="00FB4DA2"/>
    <w:rsid w:val="00FC2622"/>
    <w:rsid w:val="00FC3166"/>
    <w:rsid w:val="00FC63CE"/>
    <w:rsid w:val="00FD4280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567D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  <w:style w:type="paragraph" w:styleId="a9">
    <w:name w:val="Balloon Text"/>
    <w:basedOn w:val="a"/>
    <w:link w:val="aa"/>
    <w:uiPriority w:val="99"/>
    <w:semiHidden/>
    <w:unhideWhenUsed/>
    <w:rsid w:val="00A26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2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41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17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1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1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2EFC-9BD4-4059-91BE-02D1FCC6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4</cp:revision>
  <cp:lastPrinted>2020-08-07T04:55:00Z</cp:lastPrinted>
  <dcterms:created xsi:type="dcterms:W3CDTF">2020-07-07T12:09:00Z</dcterms:created>
  <dcterms:modified xsi:type="dcterms:W3CDTF">2020-08-18T04:29:00Z</dcterms:modified>
</cp:coreProperties>
</file>